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ADD" w:rsidRDefault="002C4429" w:rsidP="00855BED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327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Default="00855BE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</w:t>
      </w:r>
      <w:r w:rsidR="00B95AAB">
        <w:rPr>
          <w:b/>
          <w:bCs/>
          <w:color w:val="323232"/>
          <w:spacing w:val="-1"/>
          <w:sz w:val="24"/>
          <w:szCs w:val="24"/>
        </w:rPr>
        <w:t>С</w:t>
      </w:r>
      <w:r>
        <w:rPr>
          <w:b/>
          <w:bCs/>
          <w:color w:val="323232"/>
          <w:spacing w:val="-1"/>
          <w:sz w:val="24"/>
          <w:szCs w:val="24"/>
        </w:rPr>
        <w:t>ЕЛЬСКОГО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D2530A">
          <w:footerReference w:type="default" r:id="rId10"/>
          <w:type w:val="continuous"/>
          <w:pgSz w:w="11909" w:h="16834"/>
          <w:pgMar w:top="567" w:right="583" w:bottom="360" w:left="1539" w:header="720" w:footer="0" w:gutter="0"/>
          <w:cols w:num="2" w:space="720" w:equalWidth="0">
            <w:col w:w="3706" w:space="2092"/>
            <w:col w:w="3988"/>
          </w:cols>
          <w:noEndnote/>
        </w:sectPr>
      </w:pPr>
    </w:p>
    <w:p w:rsidR="00B95AAB" w:rsidRPr="00566FB1" w:rsidRDefault="00F10ADD" w:rsidP="00B95AAB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</w:t>
      </w:r>
      <w:proofErr w:type="spellStart"/>
      <w:r>
        <w:rPr>
          <w:color w:val="000000"/>
          <w:spacing w:val="1"/>
          <w:sz w:val="24"/>
          <w:szCs w:val="24"/>
        </w:rPr>
        <w:t>Приютненский</w:t>
      </w:r>
      <w:proofErr w:type="spellEnd"/>
      <w:r>
        <w:rPr>
          <w:color w:val="000000"/>
          <w:spacing w:val="1"/>
          <w:sz w:val="24"/>
          <w:szCs w:val="24"/>
        </w:rPr>
        <w:t xml:space="preserve"> район, с. </w:t>
      </w:r>
      <w:proofErr w:type="spellStart"/>
      <w:r w:rsidR="00F10BDD">
        <w:rPr>
          <w:color w:val="000000"/>
          <w:spacing w:val="1"/>
          <w:sz w:val="24"/>
          <w:szCs w:val="24"/>
        </w:rPr>
        <w:t>Ульдючины</w:t>
      </w:r>
      <w:proofErr w:type="spellEnd"/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B95AAB">
        <w:rPr>
          <w:color w:val="000000"/>
          <w:spacing w:val="1"/>
          <w:sz w:val="24"/>
          <w:szCs w:val="24"/>
        </w:rPr>
        <w:t xml:space="preserve">                             </w:t>
      </w:r>
      <w:r w:rsidR="00B95AAB">
        <w:rPr>
          <w:color w:val="000000"/>
          <w:spacing w:val="-1"/>
          <w:sz w:val="24"/>
          <w:szCs w:val="24"/>
        </w:rPr>
        <w:t>(84736) 9-7-1-82, 9-71-20</w:t>
      </w:r>
      <w:r w:rsidR="00773455">
        <w:rPr>
          <w:color w:val="000000"/>
          <w:spacing w:val="-1"/>
          <w:sz w:val="24"/>
          <w:szCs w:val="24"/>
        </w:rPr>
        <w:t xml:space="preserve">, </w:t>
      </w:r>
      <w:r w:rsidR="00773455">
        <w:rPr>
          <w:color w:val="000000"/>
          <w:spacing w:val="-1"/>
          <w:sz w:val="24"/>
          <w:szCs w:val="24"/>
          <w:lang w:val="en-US"/>
        </w:rPr>
        <w:t>e</w:t>
      </w:r>
      <w:r w:rsidR="00773455" w:rsidRPr="00566FB1">
        <w:rPr>
          <w:color w:val="000000"/>
          <w:spacing w:val="-1"/>
          <w:sz w:val="24"/>
          <w:szCs w:val="24"/>
        </w:rPr>
        <w:t>-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 xml:space="preserve">: 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smo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Ulduchiny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@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F10ADD" w:rsidRDefault="00F10ADD" w:rsidP="00B95AAB">
      <w:pPr>
        <w:shd w:val="clear" w:color="auto" w:fill="FFFFFF"/>
        <w:spacing w:before="100" w:beforeAutospacing="1" w:after="100" w:afterAutospacing="1"/>
      </w:pPr>
    </w:p>
    <w:p w:rsidR="005D3300" w:rsidRPr="00AB74DD" w:rsidRDefault="00B7061C" w:rsidP="005D3300">
      <w:pPr>
        <w:shd w:val="clear" w:color="auto" w:fill="FFFFFF"/>
        <w:ind w:right="-3458"/>
        <w:rPr>
          <w:b/>
          <w:noProof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-216535</wp:posOffset>
                </wp:positionH>
                <wp:positionV relativeFrom="paragraph">
                  <wp:posOffset>-307975</wp:posOffset>
                </wp:positionV>
                <wp:extent cx="6285230" cy="0"/>
                <wp:effectExtent l="27305" t="27940" r="31115" b="2921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5230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05pt,-24.25pt" to="477.85pt,-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76MEwIAACk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" o:allowincell="f" strokeweight="3.6pt"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-216535</wp:posOffset>
                </wp:positionH>
                <wp:positionV relativeFrom="paragraph">
                  <wp:posOffset>-198120</wp:posOffset>
                </wp:positionV>
                <wp:extent cx="6278880" cy="0"/>
                <wp:effectExtent l="8255" t="13970" r="8890" b="508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88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05pt,-15.6pt" to="477.3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tJxEgIAACgEAAAOAAAAZHJzL2Uyb0RvYy54bWysU8GO2yAQvVfqPyDuie2sm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" o:allowincell="f" strokeweight=".7pt">
                <w10:wrap anchorx="margin"/>
              </v:line>
            </w:pict>
          </mc:Fallback>
        </mc:AlternateContent>
      </w:r>
      <w:r w:rsidR="005D3300">
        <w:rPr>
          <w:noProof/>
          <w:sz w:val="28"/>
          <w:szCs w:val="28"/>
        </w:rPr>
        <w:t xml:space="preserve">                                </w:t>
      </w:r>
      <w:r w:rsidR="00B95AAB">
        <w:rPr>
          <w:noProof/>
          <w:sz w:val="28"/>
          <w:szCs w:val="28"/>
        </w:rPr>
        <w:t xml:space="preserve">     </w:t>
      </w:r>
      <w:r w:rsidR="00AB74DD">
        <w:rPr>
          <w:noProof/>
          <w:sz w:val="28"/>
          <w:szCs w:val="28"/>
        </w:rPr>
        <w:t xml:space="preserve">            </w:t>
      </w:r>
      <w:r w:rsidR="00B95AAB" w:rsidRPr="00AB74DD">
        <w:rPr>
          <w:b/>
          <w:noProof/>
          <w:sz w:val="24"/>
          <w:szCs w:val="24"/>
        </w:rPr>
        <w:t>ПОС</w:t>
      </w:r>
      <w:r w:rsidR="005D3300" w:rsidRPr="00AB74DD">
        <w:rPr>
          <w:b/>
          <w:noProof/>
          <w:sz w:val="24"/>
          <w:szCs w:val="24"/>
        </w:rPr>
        <w:t>ТАНОВЛЕНИ</w:t>
      </w:r>
      <w:r w:rsidR="002D507E" w:rsidRPr="00AB74DD">
        <w:rPr>
          <w:b/>
          <w:noProof/>
          <w:sz w:val="24"/>
          <w:szCs w:val="24"/>
        </w:rPr>
        <w:t>Е</w:t>
      </w:r>
      <w:r w:rsidR="009A72F5" w:rsidRPr="00AB74DD">
        <w:rPr>
          <w:b/>
          <w:noProof/>
          <w:sz w:val="24"/>
          <w:szCs w:val="24"/>
        </w:rPr>
        <w:t xml:space="preserve"> № </w:t>
      </w:r>
      <w:r w:rsidR="00ED6D35">
        <w:rPr>
          <w:b/>
          <w:noProof/>
          <w:sz w:val="24"/>
          <w:szCs w:val="24"/>
        </w:rPr>
        <w:t>20</w:t>
      </w:r>
      <w:r w:rsidR="002D6CA8">
        <w:rPr>
          <w:b/>
          <w:noProof/>
          <w:sz w:val="24"/>
          <w:szCs w:val="24"/>
        </w:rPr>
        <w:t xml:space="preserve">                                 </w:t>
      </w:r>
    </w:p>
    <w:p w:rsidR="002D507E" w:rsidRDefault="002D507E" w:rsidP="00F10BDD">
      <w:pPr>
        <w:shd w:val="clear" w:color="auto" w:fill="FFFFFF"/>
        <w:rPr>
          <w:noProof/>
          <w:sz w:val="24"/>
          <w:szCs w:val="24"/>
        </w:rPr>
      </w:pPr>
    </w:p>
    <w:p w:rsidR="005D3300" w:rsidRDefault="00F10BDD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883ABE">
        <w:rPr>
          <w:noProof/>
          <w:sz w:val="24"/>
          <w:szCs w:val="24"/>
        </w:rPr>
        <w:t>«</w:t>
      </w:r>
      <w:r w:rsidR="00ED6D35">
        <w:rPr>
          <w:noProof/>
          <w:sz w:val="24"/>
          <w:szCs w:val="24"/>
        </w:rPr>
        <w:t>04</w:t>
      </w:r>
      <w:r w:rsidRPr="00883ABE">
        <w:rPr>
          <w:noProof/>
          <w:sz w:val="24"/>
          <w:szCs w:val="24"/>
        </w:rPr>
        <w:t xml:space="preserve">» </w:t>
      </w:r>
      <w:r w:rsidR="00ED6D35">
        <w:rPr>
          <w:noProof/>
          <w:sz w:val="24"/>
          <w:szCs w:val="24"/>
        </w:rPr>
        <w:t>мая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</w:t>
      </w:r>
      <w:r w:rsidRPr="00883ABE">
        <w:rPr>
          <w:bCs/>
          <w:color w:val="323232"/>
          <w:spacing w:val="-4"/>
          <w:sz w:val="24"/>
          <w:szCs w:val="24"/>
        </w:rPr>
        <w:t>201</w:t>
      </w:r>
      <w:r w:rsidR="00ED6D35">
        <w:rPr>
          <w:bCs/>
          <w:color w:val="323232"/>
          <w:spacing w:val="-4"/>
          <w:sz w:val="24"/>
          <w:szCs w:val="24"/>
        </w:rPr>
        <w:t>8</w:t>
      </w:r>
      <w:r w:rsidRPr="00883ABE">
        <w:rPr>
          <w:bCs/>
          <w:color w:val="323232"/>
          <w:spacing w:val="-4"/>
          <w:sz w:val="24"/>
          <w:szCs w:val="24"/>
        </w:rPr>
        <w:t xml:space="preserve"> г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 </w:t>
      </w:r>
    </w:p>
    <w:p w:rsidR="002D6CA8" w:rsidRDefault="002D6CA8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904372" w:rsidRPr="00904372" w:rsidRDefault="00904372" w:rsidP="00904372">
      <w:pPr>
        <w:jc w:val="center"/>
        <w:rPr>
          <w:b/>
          <w:sz w:val="24"/>
          <w:szCs w:val="24"/>
        </w:rPr>
      </w:pPr>
      <w:r w:rsidRPr="00904372">
        <w:rPr>
          <w:b/>
          <w:sz w:val="24"/>
          <w:szCs w:val="24"/>
        </w:rPr>
        <w:t>Об утверждении общих принципов служебного поведения</w:t>
      </w:r>
    </w:p>
    <w:p w:rsidR="00ED6D35" w:rsidRDefault="00904372" w:rsidP="00904372">
      <w:pPr>
        <w:ind w:firstLine="709"/>
        <w:jc w:val="center"/>
        <w:rPr>
          <w:b/>
          <w:sz w:val="24"/>
          <w:szCs w:val="24"/>
        </w:rPr>
      </w:pPr>
      <w:r w:rsidRPr="00904372">
        <w:rPr>
          <w:b/>
          <w:sz w:val="24"/>
          <w:szCs w:val="24"/>
        </w:rPr>
        <w:t xml:space="preserve">муниципальных служащих администрации </w:t>
      </w:r>
      <w:r w:rsidR="002D6CA8" w:rsidRPr="00904372">
        <w:rPr>
          <w:b/>
          <w:sz w:val="24"/>
          <w:szCs w:val="24"/>
        </w:rPr>
        <w:t xml:space="preserve">Ульдючинского сельского муниципального образования Республики </w:t>
      </w:r>
    </w:p>
    <w:p w:rsidR="00ED6D35" w:rsidRPr="00904372" w:rsidRDefault="00ED6D35" w:rsidP="00904372">
      <w:pPr>
        <w:ind w:firstLine="709"/>
        <w:jc w:val="center"/>
        <w:rPr>
          <w:b/>
          <w:sz w:val="24"/>
          <w:szCs w:val="24"/>
        </w:rPr>
      </w:pPr>
      <w:bookmarkStart w:id="0" w:name="_GoBack"/>
      <w:bookmarkEnd w:id="0"/>
    </w:p>
    <w:p w:rsidR="00904372" w:rsidRDefault="002D6CA8" w:rsidP="00ED6D35">
      <w:pPr>
        <w:ind w:firstLine="709"/>
        <w:jc w:val="both"/>
        <w:rPr>
          <w:sz w:val="26"/>
          <w:szCs w:val="26"/>
        </w:rPr>
      </w:pPr>
      <w:r w:rsidRPr="00E25391">
        <w:rPr>
          <w:sz w:val="24"/>
          <w:szCs w:val="24"/>
        </w:rPr>
        <w:t xml:space="preserve">           </w:t>
      </w:r>
      <w:proofErr w:type="gramStart"/>
      <w:r w:rsidR="00904372">
        <w:rPr>
          <w:sz w:val="26"/>
          <w:szCs w:val="26"/>
        </w:rPr>
        <w:t>В целях повышения доверия общества к органам местного самоуправления, обеспечения условий для добросовестного и эффективного исполнения муниципальными служащими должностных обязанностей, исключения злоупотреблений на муниципальной службе, руководствуясь Трудовым кодексом РФ, Федеральными законами: № 131-ФЗ от 06.10.2003 г. «Об общих принципах организации местного самоуправления в Российской Федерации», № 273-ФЗ от 25.12.2008 г. «О противодействии коррупции», № 25-ФЗ от 02.03.2007 г. «О муниципальной службе в Российской</w:t>
      </w:r>
      <w:proofErr w:type="gramEnd"/>
      <w:r w:rsidR="00904372">
        <w:rPr>
          <w:sz w:val="26"/>
          <w:szCs w:val="26"/>
        </w:rPr>
        <w:t xml:space="preserve"> Федерации», Указом Президента РФ № 885 от 12.08.2002 г. «Об утверждении общих принципов служебного поведения государственных служащих», Уставом Ульдючинского сельского муниципального образования Республики Калмыкия</w:t>
      </w:r>
      <w:r w:rsidR="00ED6D35">
        <w:rPr>
          <w:sz w:val="26"/>
          <w:szCs w:val="26"/>
        </w:rPr>
        <w:t>, администрация Ульдючинского сельского муниципального образования Республики Калмыкия</w:t>
      </w:r>
    </w:p>
    <w:p w:rsidR="00ED6D35" w:rsidRDefault="00ED6D35" w:rsidP="00904372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Пос</w:t>
      </w:r>
      <w:r w:rsidRPr="00ED6D35">
        <w:rPr>
          <w:b/>
          <w:sz w:val="26"/>
          <w:szCs w:val="26"/>
        </w:rPr>
        <w:t>тановляет:</w:t>
      </w:r>
    </w:p>
    <w:p w:rsidR="00C71D8A" w:rsidRPr="00904372" w:rsidRDefault="00904372" w:rsidP="00904372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04372">
        <w:rPr>
          <w:sz w:val="26"/>
          <w:szCs w:val="26"/>
        </w:rPr>
        <w:t>Утвердить общие принципы служебного поведения муниципальных служащих администрации Ульдючинского сельского муниципального образования Республики Калмыкия, согласно приложению</w:t>
      </w:r>
    </w:p>
    <w:p w:rsidR="002D6CA8" w:rsidRPr="00904372" w:rsidRDefault="002D6CA8" w:rsidP="0090437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04372">
        <w:rPr>
          <w:sz w:val="26"/>
          <w:szCs w:val="26"/>
        </w:rPr>
        <w:t xml:space="preserve">2. Ведущему специалисту администрации Ульдючинского сельского муниципального образования </w:t>
      </w:r>
      <w:proofErr w:type="spellStart"/>
      <w:r w:rsidRPr="00904372">
        <w:rPr>
          <w:sz w:val="26"/>
          <w:szCs w:val="26"/>
        </w:rPr>
        <w:t>Ховаловой</w:t>
      </w:r>
      <w:proofErr w:type="spellEnd"/>
      <w:r w:rsidRPr="00904372">
        <w:rPr>
          <w:sz w:val="26"/>
          <w:szCs w:val="26"/>
        </w:rPr>
        <w:t xml:space="preserve"> Л.В. ознакомить муниципальных служащих администрации Ульдючинского сельского муниципального образования под роспись.</w:t>
      </w:r>
    </w:p>
    <w:p w:rsidR="00B51AFF" w:rsidRPr="00904372" w:rsidRDefault="00B51AFF" w:rsidP="00904372">
      <w:pPr>
        <w:tabs>
          <w:tab w:val="left" w:pos="851"/>
          <w:tab w:val="left" w:pos="993"/>
        </w:tabs>
        <w:spacing w:line="276" w:lineRule="auto"/>
        <w:ind w:left="567" w:firstLine="142"/>
        <w:jc w:val="both"/>
        <w:rPr>
          <w:sz w:val="26"/>
          <w:szCs w:val="26"/>
        </w:rPr>
      </w:pPr>
      <w:r w:rsidRPr="00904372">
        <w:rPr>
          <w:sz w:val="26"/>
          <w:szCs w:val="26"/>
        </w:rPr>
        <w:t xml:space="preserve">3. </w:t>
      </w:r>
      <w:proofErr w:type="gramStart"/>
      <w:r w:rsidRPr="00904372">
        <w:rPr>
          <w:sz w:val="26"/>
          <w:szCs w:val="26"/>
        </w:rPr>
        <w:t>Контроль  за</w:t>
      </w:r>
      <w:proofErr w:type="gramEnd"/>
      <w:r w:rsidRPr="00904372">
        <w:rPr>
          <w:sz w:val="26"/>
          <w:szCs w:val="26"/>
        </w:rPr>
        <w:t xml:space="preserve"> исполнением данного постановления оставляю за собой.  </w:t>
      </w:r>
    </w:p>
    <w:p w:rsidR="00B51AFF" w:rsidRPr="00904372" w:rsidRDefault="00B51AFF" w:rsidP="00904372">
      <w:pPr>
        <w:tabs>
          <w:tab w:val="left" w:pos="709"/>
        </w:tabs>
        <w:spacing w:line="276" w:lineRule="auto"/>
        <w:ind w:firstLine="709"/>
        <w:jc w:val="both"/>
        <w:rPr>
          <w:rStyle w:val="a5"/>
          <w:bCs/>
          <w:sz w:val="26"/>
          <w:szCs w:val="26"/>
        </w:rPr>
      </w:pPr>
      <w:r w:rsidRPr="00904372">
        <w:rPr>
          <w:sz w:val="26"/>
          <w:szCs w:val="26"/>
        </w:rPr>
        <w:t xml:space="preserve">4. Настоящее постановление вступает в силу с момента его подписания,  подлежит официальному  обнародованию (опубликованию) и размещению на официальном сайте  </w:t>
      </w:r>
      <w:proofErr w:type="spellStart"/>
      <w:r w:rsidRPr="00904372">
        <w:rPr>
          <w:sz w:val="26"/>
          <w:szCs w:val="26"/>
        </w:rPr>
        <w:t>Приютненского</w:t>
      </w:r>
      <w:proofErr w:type="spellEnd"/>
      <w:r w:rsidRPr="00904372">
        <w:rPr>
          <w:sz w:val="26"/>
          <w:szCs w:val="26"/>
        </w:rPr>
        <w:t xml:space="preserve"> района в сети Интернет: </w:t>
      </w:r>
      <w:hyperlink r:id="rId11" w:history="1">
        <w:r w:rsidRPr="00904372">
          <w:rPr>
            <w:rStyle w:val="a5"/>
            <w:bCs/>
            <w:sz w:val="26"/>
            <w:szCs w:val="26"/>
          </w:rPr>
          <w:t>http://</w:t>
        </w:r>
        <w:proofErr w:type="spellStart"/>
        <w:r w:rsidRPr="00904372">
          <w:rPr>
            <w:rStyle w:val="a5"/>
            <w:sz w:val="26"/>
            <w:szCs w:val="26"/>
            <w:lang w:val="en-US"/>
          </w:rPr>
          <w:t>priutnoe</w:t>
        </w:r>
        <w:proofErr w:type="spellEnd"/>
        <w:r w:rsidRPr="00904372">
          <w:rPr>
            <w:rStyle w:val="a5"/>
            <w:bCs/>
            <w:sz w:val="26"/>
            <w:szCs w:val="26"/>
          </w:rPr>
          <w:t>.rk08.ru</w:t>
        </w:r>
      </w:hyperlink>
      <w:r w:rsidRPr="00904372">
        <w:rPr>
          <w:sz w:val="26"/>
          <w:szCs w:val="26"/>
        </w:rPr>
        <w:fldChar w:fldCharType="begin"/>
      </w:r>
      <w:r w:rsidRPr="00904372">
        <w:rPr>
          <w:sz w:val="26"/>
          <w:szCs w:val="26"/>
        </w:rPr>
        <w:instrText xml:space="preserve"> HYPERLINK "http://</w:instrText>
      </w:r>
      <w:r w:rsidRPr="00904372">
        <w:rPr>
          <w:color w:val="0000FF"/>
          <w:sz w:val="26"/>
          <w:szCs w:val="26"/>
          <w:lang w:val="en-US"/>
        </w:rPr>
        <w:instrText>priutnoe</w:instrText>
      </w:r>
      <w:r w:rsidRPr="00904372">
        <w:rPr>
          <w:sz w:val="26"/>
          <w:szCs w:val="26"/>
        </w:rPr>
        <w:instrText xml:space="preserve">.rk08.ru" </w:instrText>
      </w:r>
      <w:r w:rsidRPr="00904372">
        <w:rPr>
          <w:sz w:val="26"/>
          <w:szCs w:val="26"/>
        </w:rPr>
        <w:fldChar w:fldCharType="separate"/>
      </w:r>
    </w:p>
    <w:p w:rsidR="00A80DA2" w:rsidRPr="00904372" w:rsidRDefault="00B51AFF" w:rsidP="00904372">
      <w:pPr>
        <w:pStyle w:val="a4"/>
        <w:widowControl/>
        <w:tabs>
          <w:tab w:val="left" w:pos="993"/>
        </w:tabs>
        <w:spacing w:line="276" w:lineRule="auto"/>
        <w:ind w:left="900"/>
        <w:jc w:val="both"/>
        <w:rPr>
          <w:sz w:val="26"/>
          <w:szCs w:val="26"/>
        </w:rPr>
      </w:pPr>
      <w:r w:rsidRPr="00904372">
        <w:rPr>
          <w:bCs/>
          <w:sz w:val="26"/>
          <w:szCs w:val="26"/>
        </w:rPr>
        <w:fldChar w:fldCharType="end"/>
      </w:r>
    </w:p>
    <w:p w:rsidR="00A80DA2" w:rsidRPr="00A80DA2" w:rsidRDefault="00A80DA2" w:rsidP="00A80DA2">
      <w:pPr>
        <w:pStyle w:val="a4"/>
        <w:widowControl/>
        <w:ind w:left="900"/>
        <w:jc w:val="both"/>
        <w:rPr>
          <w:sz w:val="26"/>
          <w:szCs w:val="26"/>
        </w:rPr>
      </w:pPr>
    </w:p>
    <w:p w:rsidR="00A80DA2" w:rsidRPr="00A80DA2" w:rsidRDefault="00A80DA2" w:rsidP="00A80DA2">
      <w:pPr>
        <w:pStyle w:val="a4"/>
        <w:widowControl/>
        <w:ind w:left="900"/>
        <w:jc w:val="both"/>
        <w:rPr>
          <w:sz w:val="26"/>
          <w:szCs w:val="26"/>
        </w:rPr>
      </w:pPr>
      <w:r w:rsidRPr="00A80DA2">
        <w:rPr>
          <w:sz w:val="26"/>
          <w:szCs w:val="26"/>
        </w:rPr>
        <w:t xml:space="preserve">Глава СМО __________________ Б.И. </w:t>
      </w:r>
      <w:proofErr w:type="spellStart"/>
      <w:r w:rsidRPr="00A80DA2">
        <w:rPr>
          <w:sz w:val="26"/>
          <w:szCs w:val="26"/>
        </w:rPr>
        <w:t>Санзыров</w:t>
      </w:r>
      <w:proofErr w:type="spellEnd"/>
    </w:p>
    <w:p w:rsidR="00C71D8A" w:rsidRPr="00EE1100" w:rsidRDefault="00C71D8A" w:rsidP="00C71D8A">
      <w:pPr>
        <w:jc w:val="both"/>
        <w:rPr>
          <w:sz w:val="26"/>
          <w:szCs w:val="26"/>
        </w:rPr>
      </w:pPr>
    </w:p>
    <w:p w:rsidR="00C71D8A" w:rsidRDefault="00C71D8A" w:rsidP="00C71D8A">
      <w:pPr>
        <w:pStyle w:val="a4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</w:p>
    <w:p w:rsidR="00904372" w:rsidRDefault="00904372" w:rsidP="00C71D8A">
      <w:pPr>
        <w:jc w:val="right"/>
        <w:rPr>
          <w:sz w:val="24"/>
          <w:szCs w:val="24"/>
        </w:rPr>
      </w:pPr>
    </w:p>
    <w:p w:rsidR="00904372" w:rsidRDefault="00904372" w:rsidP="00C71D8A">
      <w:pPr>
        <w:jc w:val="right"/>
        <w:rPr>
          <w:sz w:val="24"/>
          <w:szCs w:val="24"/>
        </w:rPr>
      </w:pPr>
    </w:p>
    <w:p w:rsidR="00904372" w:rsidRDefault="00904372" w:rsidP="00C71D8A">
      <w:pPr>
        <w:jc w:val="right"/>
        <w:rPr>
          <w:sz w:val="24"/>
          <w:szCs w:val="24"/>
        </w:rPr>
      </w:pPr>
    </w:p>
    <w:p w:rsidR="00904372" w:rsidRDefault="00904372" w:rsidP="00C71D8A">
      <w:pPr>
        <w:jc w:val="right"/>
        <w:rPr>
          <w:sz w:val="24"/>
          <w:szCs w:val="24"/>
        </w:rPr>
      </w:pPr>
    </w:p>
    <w:p w:rsidR="00C71D8A" w:rsidRPr="00A72878" w:rsidRDefault="00C71D8A" w:rsidP="00C71D8A">
      <w:pPr>
        <w:jc w:val="right"/>
        <w:rPr>
          <w:sz w:val="24"/>
          <w:szCs w:val="24"/>
        </w:rPr>
      </w:pPr>
      <w:r w:rsidRPr="00A72878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Pr="00A72878">
        <w:rPr>
          <w:sz w:val="24"/>
          <w:szCs w:val="24"/>
        </w:rPr>
        <w:t xml:space="preserve"> </w:t>
      </w:r>
    </w:p>
    <w:p w:rsidR="00C71D8A" w:rsidRPr="00A72878" w:rsidRDefault="00C71D8A" w:rsidP="00C71D8A">
      <w:pPr>
        <w:jc w:val="right"/>
      </w:pPr>
      <w:r>
        <w:t>к  п</w:t>
      </w:r>
      <w:r w:rsidRPr="00A72878">
        <w:t xml:space="preserve">остановлению администрации </w:t>
      </w:r>
    </w:p>
    <w:p w:rsidR="00C71D8A" w:rsidRPr="00A72878" w:rsidRDefault="00C71D8A" w:rsidP="00C71D8A">
      <w:pPr>
        <w:keepNext/>
        <w:keepLines/>
        <w:jc w:val="right"/>
      </w:pPr>
      <w:r>
        <w:t>Ульдючинского сельского муниципального                                                                                                                             образования Республики Калмыкия</w:t>
      </w:r>
    </w:p>
    <w:p w:rsidR="00C71D8A" w:rsidRPr="00A72878" w:rsidRDefault="00C71D8A" w:rsidP="00C71D8A">
      <w:pPr>
        <w:jc w:val="right"/>
      </w:pPr>
      <w:r w:rsidRPr="00A72878">
        <w:t xml:space="preserve">от </w:t>
      </w:r>
      <w:r w:rsidR="002D6CA8">
        <w:t xml:space="preserve"> «…</w:t>
      </w:r>
      <w:r w:rsidR="00ED6D35">
        <w:t xml:space="preserve">04» мая  </w:t>
      </w:r>
      <w:r w:rsidR="002D6CA8">
        <w:t>201</w:t>
      </w:r>
      <w:r w:rsidR="00ED6D35">
        <w:t>8</w:t>
      </w:r>
      <w:r w:rsidRPr="00A72878">
        <w:t xml:space="preserve"> года  № </w:t>
      </w:r>
      <w:r w:rsidR="00ED6D35">
        <w:t>20</w:t>
      </w:r>
    </w:p>
    <w:p w:rsidR="00C71D8A" w:rsidRPr="00EE1100" w:rsidRDefault="00C71D8A" w:rsidP="00C71D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4"/>
          <w:szCs w:val="24"/>
        </w:rPr>
      </w:pPr>
    </w:p>
    <w:p w:rsidR="002D6CA8" w:rsidRDefault="002D6CA8" w:rsidP="002D6CA8">
      <w:pPr>
        <w:shd w:val="clear" w:color="auto" w:fill="FFFFFF"/>
        <w:jc w:val="center"/>
        <w:rPr>
          <w:b/>
          <w:bCs/>
          <w:spacing w:val="-8"/>
          <w:w w:val="103"/>
          <w:sz w:val="24"/>
          <w:szCs w:val="28"/>
        </w:rPr>
      </w:pPr>
    </w:p>
    <w:p w:rsidR="007703EB" w:rsidRDefault="007703EB" w:rsidP="007703EB">
      <w:pPr>
        <w:ind w:firstLine="5387"/>
        <w:outlineLvl w:val="1"/>
      </w:pPr>
    </w:p>
    <w:p w:rsidR="00904372" w:rsidRPr="00904372" w:rsidRDefault="00904372" w:rsidP="00904372">
      <w:pPr>
        <w:jc w:val="center"/>
        <w:rPr>
          <w:b/>
          <w:bCs/>
          <w:sz w:val="26"/>
          <w:szCs w:val="26"/>
        </w:rPr>
      </w:pPr>
      <w:bookmarkStart w:id="1" w:name="Par98"/>
      <w:bookmarkEnd w:id="1"/>
      <w:r w:rsidRPr="00904372">
        <w:rPr>
          <w:b/>
          <w:bCs/>
          <w:sz w:val="26"/>
          <w:szCs w:val="26"/>
        </w:rPr>
        <w:t xml:space="preserve">Общие принципы служебного поведения муниципальных служащих </w:t>
      </w:r>
    </w:p>
    <w:p w:rsidR="00904372" w:rsidRPr="00904372" w:rsidRDefault="00904372" w:rsidP="00904372">
      <w:pPr>
        <w:jc w:val="center"/>
        <w:rPr>
          <w:b/>
          <w:sz w:val="26"/>
          <w:szCs w:val="26"/>
        </w:rPr>
      </w:pPr>
      <w:r w:rsidRPr="00904372">
        <w:rPr>
          <w:b/>
          <w:bCs/>
          <w:sz w:val="26"/>
          <w:szCs w:val="26"/>
        </w:rPr>
        <w:t xml:space="preserve">администрации </w:t>
      </w:r>
      <w:r w:rsidRPr="00904372">
        <w:rPr>
          <w:b/>
          <w:sz w:val="26"/>
          <w:szCs w:val="26"/>
        </w:rPr>
        <w:t>Ульдючинского сельского муниципального образования Республики Калмыкия</w:t>
      </w:r>
    </w:p>
    <w:p w:rsidR="00904372" w:rsidRDefault="00904372" w:rsidP="00904372">
      <w:pPr>
        <w:jc w:val="center"/>
        <w:rPr>
          <w:sz w:val="26"/>
          <w:szCs w:val="26"/>
        </w:rPr>
      </w:pPr>
    </w:p>
    <w:p w:rsidR="00904372" w:rsidRDefault="00904372" w:rsidP="00904372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1. Настоящие общие принципы представляют собой основы поведения муниципальных служащих</w:t>
      </w:r>
      <w:r>
        <w:rPr>
          <w:sz w:val="26"/>
          <w:szCs w:val="26"/>
        </w:rPr>
        <w:t xml:space="preserve"> администрации </w:t>
      </w:r>
      <w:r w:rsidRPr="00904372">
        <w:rPr>
          <w:sz w:val="26"/>
          <w:szCs w:val="26"/>
        </w:rPr>
        <w:t>Ульдючинского сельского муниципального образования</w:t>
      </w:r>
      <w:r>
        <w:rPr>
          <w:bCs/>
          <w:sz w:val="26"/>
          <w:szCs w:val="26"/>
        </w:rPr>
        <w:t xml:space="preserve"> (далее по тексту – муниципальные служащие), которыми им надлежит руководствоваться при исполнении должностных обязанностей.</w:t>
      </w:r>
    </w:p>
    <w:p w:rsidR="00904372" w:rsidRDefault="00904372" w:rsidP="0090437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Муниципальные служащие, сознавая ответственность перед государством, обществом и гражданами, призваны:</w:t>
      </w:r>
    </w:p>
    <w:p w:rsidR="00904372" w:rsidRDefault="00904372" w:rsidP="0090437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а) исполнять должностные обязанности добросовестно и на высоком профессиональном уровне в целях обеспечения эффективной работы администрации </w:t>
      </w:r>
      <w:r w:rsidRPr="00904372">
        <w:rPr>
          <w:sz w:val="26"/>
          <w:szCs w:val="26"/>
        </w:rPr>
        <w:t>Ульдючинского сельского муниципального образования</w:t>
      </w:r>
      <w:r>
        <w:rPr>
          <w:sz w:val="26"/>
          <w:szCs w:val="26"/>
        </w:rPr>
        <w:t xml:space="preserve"> Республики Калмыкия;</w:t>
      </w:r>
    </w:p>
    <w:p w:rsidR="00904372" w:rsidRDefault="00904372" w:rsidP="0090437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б) исходить из того, что признание, соблюдение и защита прав и свобод человека и гражданина определяют основной смысл и содержание деятельности органов местного самоуправления </w:t>
      </w:r>
      <w:r w:rsidRPr="00904372">
        <w:rPr>
          <w:sz w:val="26"/>
          <w:szCs w:val="26"/>
        </w:rPr>
        <w:t>Ульдючинского сельского муниципального образования</w:t>
      </w:r>
      <w:r>
        <w:rPr>
          <w:bCs/>
          <w:sz w:val="26"/>
          <w:szCs w:val="26"/>
        </w:rPr>
        <w:t xml:space="preserve"> и муниципальных служащих;</w:t>
      </w:r>
    </w:p>
    <w:p w:rsidR="00904372" w:rsidRDefault="00904372" w:rsidP="0090437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) осуществлять свою деятельность в пределах полномочий администрации </w:t>
      </w:r>
      <w:r w:rsidRPr="00904372">
        <w:rPr>
          <w:sz w:val="26"/>
          <w:szCs w:val="26"/>
        </w:rPr>
        <w:t>Ульдючинского сельского муниципального образования Ульдючинского сельского муниципального образования</w:t>
      </w:r>
      <w:r>
        <w:rPr>
          <w:bCs/>
          <w:sz w:val="26"/>
          <w:szCs w:val="26"/>
        </w:rPr>
        <w:t>;</w:t>
      </w:r>
    </w:p>
    <w:p w:rsidR="00904372" w:rsidRDefault="00904372" w:rsidP="0090437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904372" w:rsidRDefault="00904372" w:rsidP="0090437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904372" w:rsidRDefault="00904372" w:rsidP="0090437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е) уведомлять представителя нанимателя (работодателя), органы прокуратуры или другие государственные органы обо всех случаях обращения к муниципальному служащему каких-либо лиц в целях склонения к совершению коррупционных правонарушений;</w:t>
      </w:r>
    </w:p>
    <w:p w:rsidR="00904372" w:rsidRDefault="00904372" w:rsidP="0090437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ж) соблюдать установленные действующим законодательством, ограничения и запреты, исполнять обязанности, связанные с прохождением муниципальной службы;</w:t>
      </w:r>
    </w:p>
    <w:p w:rsidR="00904372" w:rsidRDefault="00904372" w:rsidP="0090437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) соблюдать нейтральность, исключающую возможность влияния на их служебную деятельность решений политических партий, иных общественных объединений;</w:t>
      </w:r>
    </w:p>
    <w:p w:rsidR="00904372" w:rsidRDefault="00904372" w:rsidP="0090437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и) соблюдать нормы служебной, профессиональной этики и правила делового поведения;</w:t>
      </w:r>
    </w:p>
    <w:p w:rsidR="00904372" w:rsidRDefault="00904372" w:rsidP="0090437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) проявлять корректность и внимательность в обращении с гражданами и должностными лицами;</w:t>
      </w:r>
    </w:p>
    <w:p w:rsidR="00904372" w:rsidRDefault="00904372" w:rsidP="0090437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л) проявлять терпимость и уважение к обычаям и традициям народов России, </w:t>
      </w:r>
      <w:r>
        <w:rPr>
          <w:bCs/>
          <w:sz w:val="26"/>
          <w:szCs w:val="26"/>
        </w:rPr>
        <w:lastRenderedPageBreak/>
        <w:t>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904372" w:rsidRDefault="00904372" w:rsidP="0090437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) воздерживаться от поведения, которое могло бы вызвать сомнение в объективном исполнении муниципальными служащими должностных обязанностей, а также избегать конфликтных ситуаций, способных нанести ущерб их репутации или авторитету муниципальных органов;</w:t>
      </w:r>
    </w:p>
    <w:p w:rsidR="00904372" w:rsidRDefault="00904372" w:rsidP="0090437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)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</w:r>
    </w:p>
    <w:p w:rsidR="00904372" w:rsidRDefault="00904372" w:rsidP="0090437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) не использовать служебное положение для оказания влияния на деятельность государственных и муниципальных органов, организаций, должностных лиц, государственных и муниципальных служащих и граждан при решении вопросов личного характера;</w:t>
      </w:r>
    </w:p>
    <w:p w:rsidR="00904372" w:rsidRDefault="00904372" w:rsidP="0090437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) воздерживаться от публичных высказываний, суждений и оценок в отношении деятельности государственных и муниципальных органов, их руководителей, если это не входит в должностные обязанности муниципального служащего;</w:t>
      </w:r>
    </w:p>
    <w:p w:rsidR="00904372" w:rsidRDefault="00904372" w:rsidP="0090437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) соблюдать установленные в муниципальном органе правила публичных выступлений и предоставления служебной информации;</w:t>
      </w:r>
    </w:p>
    <w:p w:rsidR="00904372" w:rsidRDefault="00904372" w:rsidP="0090437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) уважительно относиться к деятельности представителей средств массовой информации по информированию общества о работе муниципального органа, а также оказывать содействие в получении достоверной информации;</w:t>
      </w:r>
    </w:p>
    <w:p w:rsidR="00904372" w:rsidRDefault="00904372" w:rsidP="0090437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т) воздерживаться в публичных выступлениях, в том числе в средствах массовой информации, от обозначения в иностранной валюте (условных денежных единицах) стоимости на территории Российской Федерации товаров, работ, услуг и иных </w:t>
      </w:r>
      <w:proofErr w:type="gramStart"/>
      <w:r>
        <w:rPr>
          <w:bCs/>
          <w:sz w:val="26"/>
          <w:szCs w:val="26"/>
        </w:rPr>
        <w:t>объектов</w:t>
      </w:r>
      <w:proofErr w:type="gramEnd"/>
      <w:r>
        <w:rPr>
          <w:bCs/>
          <w:sz w:val="26"/>
          <w:szCs w:val="26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.</w:t>
      </w:r>
    </w:p>
    <w:p w:rsidR="00904372" w:rsidRDefault="00904372" w:rsidP="0090437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 Муниципальные служащие, наделенные организационно-распорядительными полномочиями по отношению к другим муниципальным служащим, также призваны:</w:t>
      </w:r>
    </w:p>
    <w:p w:rsidR="00904372" w:rsidRDefault="00904372" w:rsidP="0090437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) принимать меры по предотвращению и урегулированию конфликтов интересов;</w:t>
      </w:r>
    </w:p>
    <w:p w:rsidR="00904372" w:rsidRDefault="00904372" w:rsidP="0090437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б) принимать меры по предупреждению коррупции;</w:t>
      </w:r>
    </w:p>
    <w:p w:rsidR="00904372" w:rsidRDefault="00904372" w:rsidP="0090437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) не допускать случаев принуждения муниципальных служащих к участию в деятельности политических партий, иных общественных объединений.</w:t>
      </w:r>
    </w:p>
    <w:p w:rsidR="007703EB" w:rsidRDefault="007703EB" w:rsidP="007703EB">
      <w:pPr>
        <w:jc w:val="both"/>
        <w:rPr>
          <w:sz w:val="24"/>
          <w:szCs w:val="24"/>
        </w:rPr>
      </w:pPr>
    </w:p>
    <w:p w:rsidR="007703EB" w:rsidRDefault="007703EB" w:rsidP="007703EB">
      <w:pPr>
        <w:jc w:val="both"/>
        <w:rPr>
          <w:sz w:val="24"/>
          <w:szCs w:val="24"/>
        </w:rPr>
      </w:pPr>
    </w:p>
    <w:p w:rsidR="007703EB" w:rsidRDefault="007703EB" w:rsidP="007703EB">
      <w:pPr>
        <w:jc w:val="both"/>
        <w:rPr>
          <w:sz w:val="24"/>
          <w:szCs w:val="24"/>
        </w:rPr>
      </w:pPr>
    </w:p>
    <w:p w:rsidR="007703EB" w:rsidRDefault="007703EB" w:rsidP="007703EB">
      <w:pPr>
        <w:jc w:val="both"/>
        <w:rPr>
          <w:sz w:val="24"/>
          <w:szCs w:val="24"/>
        </w:rPr>
      </w:pPr>
    </w:p>
    <w:p w:rsidR="007703EB" w:rsidRDefault="007703EB" w:rsidP="007703EB">
      <w:pPr>
        <w:jc w:val="both"/>
        <w:rPr>
          <w:sz w:val="24"/>
          <w:szCs w:val="24"/>
        </w:rPr>
      </w:pPr>
    </w:p>
    <w:p w:rsidR="007703EB" w:rsidRDefault="007703EB" w:rsidP="007703EB">
      <w:pPr>
        <w:jc w:val="both"/>
        <w:rPr>
          <w:sz w:val="24"/>
          <w:szCs w:val="24"/>
        </w:rPr>
      </w:pPr>
    </w:p>
    <w:p w:rsidR="007703EB" w:rsidRDefault="007703EB" w:rsidP="007703EB">
      <w:pPr>
        <w:jc w:val="both"/>
        <w:rPr>
          <w:sz w:val="24"/>
          <w:szCs w:val="24"/>
        </w:rPr>
      </w:pPr>
    </w:p>
    <w:p w:rsidR="007703EB" w:rsidRDefault="007703EB" w:rsidP="007703EB">
      <w:pPr>
        <w:jc w:val="both"/>
        <w:rPr>
          <w:sz w:val="24"/>
          <w:szCs w:val="24"/>
        </w:rPr>
      </w:pPr>
    </w:p>
    <w:p w:rsidR="007703EB" w:rsidRDefault="007703EB" w:rsidP="007703EB">
      <w:pPr>
        <w:jc w:val="both"/>
        <w:rPr>
          <w:sz w:val="24"/>
          <w:szCs w:val="24"/>
        </w:rPr>
      </w:pPr>
    </w:p>
    <w:p w:rsidR="007703EB" w:rsidRDefault="007703EB" w:rsidP="007703EB">
      <w:pPr>
        <w:jc w:val="both"/>
        <w:rPr>
          <w:sz w:val="24"/>
          <w:szCs w:val="24"/>
        </w:rPr>
      </w:pPr>
    </w:p>
    <w:p w:rsidR="002D6CA8" w:rsidRPr="003C5268" w:rsidRDefault="002D6CA8" w:rsidP="002D6CA8">
      <w:pPr>
        <w:shd w:val="clear" w:color="auto" w:fill="FFFFFF"/>
        <w:jc w:val="both"/>
        <w:rPr>
          <w:spacing w:val="-8"/>
          <w:w w:val="103"/>
          <w:sz w:val="24"/>
          <w:szCs w:val="24"/>
        </w:rPr>
      </w:pPr>
    </w:p>
    <w:sectPr w:rsidR="002D6CA8" w:rsidRPr="003C5268" w:rsidSect="007703EB">
      <w:type w:val="continuous"/>
      <w:pgSz w:w="11909" w:h="16834"/>
      <w:pgMar w:top="1134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4E6" w:rsidRDefault="003E64E6" w:rsidP="00665DD2">
      <w:r>
        <w:separator/>
      </w:r>
    </w:p>
  </w:endnote>
  <w:endnote w:type="continuationSeparator" w:id="0">
    <w:p w:rsidR="003E64E6" w:rsidRDefault="003E64E6" w:rsidP="0066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1485"/>
      <w:docPartObj>
        <w:docPartGallery w:val="Page Numbers (Bottom of Page)"/>
        <w:docPartUnique/>
      </w:docPartObj>
    </w:sdtPr>
    <w:sdtEndPr/>
    <w:sdtContent>
      <w:p w:rsidR="006132BE" w:rsidRDefault="00D949E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D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32BE" w:rsidRDefault="006132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4E6" w:rsidRDefault="003E64E6" w:rsidP="00665DD2">
      <w:r>
        <w:separator/>
      </w:r>
    </w:p>
  </w:footnote>
  <w:footnote w:type="continuationSeparator" w:id="0">
    <w:p w:rsidR="003E64E6" w:rsidRDefault="003E64E6" w:rsidP="0066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D1075"/>
    <w:multiLevelType w:val="hybridMultilevel"/>
    <w:tmpl w:val="E476043C"/>
    <w:lvl w:ilvl="0" w:tplc="70A85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E870CA"/>
    <w:multiLevelType w:val="hybridMultilevel"/>
    <w:tmpl w:val="A0623C2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D16D9"/>
    <w:multiLevelType w:val="hybridMultilevel"/>
    <w:tmpl w:val="488CB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53"/>
    <w:rsid w:val="00027A3B"/>
    <w:rsid w:val="00034C96"/>
    <w:rsid w:val="00036BC4"/>
    <w:rsid w:val="00062C3B"/>
    <w:rsid w:val="000D6958"/>
    <w:rsid w:val="000F0370"/>
    <w:rsid w:val="00105BD1"/>
    <w:rsid w:val="0011717C"/>
    <w:rsid w:val="00117BA9"/>
    <w:rsid w:val="00134DDC"/>
    <w:rsid w:val="00143E4B"/>
    <w:rsid w:val="0017478B"/>
    <w:rsid w:val="001B689A"/>
    <w:rsid w:val="001B71E8"/>
    <w:rsid w:val="001F1953"/>
    <w:rsid w:val="002041FA"/>
    <w:rsid w:val="00230994"/>
    <w:rsid w:val="00257DC0"/>
    <w:rsid w:val="00282DAB"/>
    <w:rsid w:val="0029524B"/>
    <w:rsid w:val="00295964"/>
    <w:rsid w:val="002A2C77"/>
    <w:rsid w:val="002B711B"/>
    <w:rsid w:val="002C4429"/>
    <w:rsid w:val="002C5748"/>
    <w:rsid w:val="002D507E"/>
    <w:rsid w:val="002D6CA8"/>
    <w:rsid w:val="002E3249"/>
    <w:rsid w:val="002F281F"/>
    <w:rsid w:val="002F6F37"/>
    <w:rsid w:val="0031331D"/>
    <w:rsid w:val="00340CEF"/>
    <w:rsid w:val="0035336A"/>
    <w:rsid w:val="003653F4"/>
    <w:rsid w:val="003926DA"/>
    <w:rsid w:val="003C10F0"/>
    <w:rsid w:val="003E64E6"/>
    <w:rsid w:val="003F1EBA"/>
    <w:rsid w:val="00404002"/>
    <w:rsid w:val="00414F0B"/>
    <w:rsid w:val="0042122C"/>
    <w:rsid w:val="00446901"/>
    <w:rsid w:val="004509E0"/>
    <w:rsid w:val="0046455F"/>
    <w:rsid w:val="004823F7"/>
    <w:rsid w:val="0048481E"/>
    <w:rsid w:val="00495C77"/>
    <w:rsid w:val="004B7FBE"/>
    <w:rsid w:val="004C58B2"/>
    <w:rsid w:val="004C7A50"/>
    <w:rsid w:val="00511220"/>
    <w:rsid w:val="005153A0"/>
    <w:rsid w:val="005520DF"/>
    <w:rsid w:val="00555A0B"/>
    <w:rsid w:val="00566FB1"/>
    <w:rsid w:val="00587325"/>
    <w:rsid w:val="005A77C0"/>
    <w:rsid w:val="005D3300"/>
    <w:rsid w:val="005E40E8"/>
    <w:rsid w:val="005E513E"/>
    <w:rsid w:val="006132BE"/>
    <w:rsid w:val="00617DE1"/>
    <w:rsid w:val="00637B0D"/>
    <w:rsid w:val="006449AF"/>
    <w:rsid w:val="00647207"/>
    <w:rsid w:val="00665DD2"/>
    <w:rsid w:val="006B0E42"/>
    <w:rsid w:val="006B252C"/>
    <w:rsid w:val="006C1682"/>
    <w:rsid w:val="006C6C6F"/>
    <w:rsid w:val="006D1616"/>
    <w:rsid w:val="00704DB8"/>
    <w:rsid w:val="007174C7"/>
    <w:rsid w:val="00724BAF"/>
    <w:rsid w:val="0074021E"/>
    <w:rsid w:val="007703EB"/>
    <w:rsid w:val="00773455"/>
    <w:rsid w:val="0078554C"/>
    <w:rsid w:val="007A5B77"/>
    <w:rsid w:val="007E2DA8"/>
    <w:rsid w:val="007F0497"/>
    <w:rsid w:val="0082174D"/>
    <w:rsid w:val="00832597"/>
    <w:rsid w:val="00843CEC"/>
    <w:rsid w:val="00851A44"/>
    <w:rsid w:val="00855BED"/>
    <w:rsid w:val="00883ABE"/>
    <w:rsid w:val="00890288"/>
    <w:rsid w:val="008949D5"/>
    <w:rsid w:val="008B60BF"/>
    <w:rsid w:val="008C05C8"/>
    <w:rsid w:val="008C4333"/>
    <w:rsid w:val="008C63F1"/>
    <w:rsid w:val="008F01E7"/>
    <w:rsid w:val="00904372"/>
    <w:rsid w:val="00904FBE"/>
    <w:rsid w:val="00920974"/>
    <w:rsid w:val="0097496F"/>
    <w:rsid w:val="00974BCD"/>
    <w:rsid w:val="009A72F5"/>
    <w:rsid w:val="009B1422"/>
    <w:rsid w:val="009E3EAF"/>
    <w:rsid w:val="009E7BD0"/>
    <w:rsid w:val="009F0A25"/>
    <w:rsid w:val="00A00271"/>
    <w:rsid w:val="00A14A7A"/>
    <w:rsid w:val="00A20CBA"/>
    <w:rsid w:val="00A80DA2"/>
    <w:rsid w:val="00A841F8"/>
    <w:rsid w:val="00A87EEE"/>
    <w:rsid w:val="00AA261B"/>
    <w:rsid w:val="00AB74DD"/>
    <w:rsid w:val="00AE16C2"/>
    <w:rsid w:val="00AE6E45"/>
    <w:rsid w:val="00AF00F2"/>
    <w:rsid w:val="00B205C3"/>
    <w:rsid w:val="00B51AFF"/>
    <w:rsid w:val="00B6556D"/>
    <w:rsid w:val="00B7061C"/>
    <w:rsid w:val="00B95AAB"/>
    <w:rsid w:val="00BC3D1D"/>
    <w:rsid w:val="00BD0577"/>
    <w:rsid w:val="00BF53EB"/>
    <w:rsid w:val="00BF618F"/>
    <w:rsid w:val="00C71D8A"/>
    <w:rsid w:val="00C81637"/>
    <w:rsid w:val="00C92011"/>
    <w:rsid w:val="00CB30F6"/>
    <w:rsid w:val="00D2530A"/>
    <w:rsid w:val="00D34653"/>
    <w:rsid w:val="00D435C1"/>
    <w:rsid w:val="00D64B4B"/>
    <w:rsid w:val="00D8051A"/>
    <w:rsid w:val="00D87AB1"/>
    <w:rsid w:val="00D90FFE"/>
    <w:rsid w:val="00D949E5"/>
    <w:rsid w:val="00DB02AF"/>
    <w:rsid w:val="00DC6F27"/>
    <w:rsid w:val="00E00BC1"/>
    <w:rsid w:val="00E02965"/>
    <w:rsid w:val="00EA4393"/>
    <w:rsid w:val="00ED425B"/>
    <w:rsid w:val="00ED6D35"/>
    <w:rsid w:val="00F01C8F"/>
    <w:rsid w:val="00F07AD7"/>
    <w:rsid w:val="00F10ADD"/>
    <w:rsid w:val="00F10BDD"/>
    <w:rsid w:val="00F3214B"/>
    <w:rsid w:val="00F35FFD"/>
    <w:rsid w:val="00F529A7"/>
    <w:rsid w:val="00F53528"/>
    <w:rsid w:val="00F90A90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2D6CA8"/>
    <w:pPr>
      <w:keepNext/>
      <w:autoSpaceDE/>
      <w:autoSpaceDN/>
      <w:adjustRightInd/>
      <w:jc w:val="center"/>
      <w:outlineLvl w:val="1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line number"/>
    <w:basedOn w:val="a0"/>
    <w:rsid w:val="00BF53EB"/>
  </w:style>
  <w:style w:type="paragraph" w:styleId="ad">
    <w:name w:val="Title"/>
    <w:basedOn w:val="a"/>
    <w:link w:val="ae"/>
    <w:qFormat/>
    <w:rsid w:val="00890288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890288"/>
    <w:rPr>
      <w:sz w:val="28"/>
      <w:szCs w:val="24"/>
    </w:rPr>
  </w:style>
  <w:style w:type="character" w:styleId="af">
    <w:name w:val="Strong"/>
    <w:qFormat/>
    <w:rsid w:val="0035336A"/>
    <w:rPr>
      <w:b/>
      <w:bCs/>
    </w:rPr>
  </w:style>
  <w:style w:type="paragraph" w:customStyle="1" w:styleId="ConsPlusTitlePage">
    <w:name w:val="ConsPlusTitlePage"/>
    <w:rsid w:val="0035336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1">
    <w:name w:val="ConsPlusTextList1"/>
    <w:uiPriority w:val="99"/>
    <w:rsid w:val="0058732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odytext2">
    <w:name w:val="Body text (2)_"/>
    <w:basedOn w:val="a0"/>
    <w:link w:val="Bodytext20"/>
    <w:rsid w:val="003926DA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3926DA"/>
    <w:pPr>
      <w:shd w:val="clear" w:color="auto" w:fill="FFFFFF"/>
      <w:autoSpaceDE/>
      <w:autoSpaceDN/>
      <w:adjustRightInd/>
      <w:spacing w:before="660" w:line="221" w:lineRule="exact"/>
      <w:jc w:val="center"/>
    </w:pPr>
    <w:rPr>
      <w:sz w:val="19"/>
      <w:szCs w:val="19"/>
    </w:rPr>
  </w:style>
  <w:style w:type="paragraph" w:customStyle="1" w:styleId="af0">
    <w:name w:val="Знак Знак Знак"/>
    <w:basedOn w:val="a"/>
    <w:rsid w:val="00C71D8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rsid w:val="002D6CA8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2D6CA8"/>
    <w:pPr>
      <w:keepNext/>
      <w:autoSpaceDE/>
      <w:autoSpaceDN/>
      <w:adjustRightInd/>
      <w:jc w:val="center"/>
      <w:outlineLvl w:val="1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line number"/>
    <w:basedOn w:val="a0"/>
    <w:rsid w:val="00BF53EB"/>
  </w:style>
  <w:style w:type="paragraph" w:styleId="ad">
    <w:name w:val="Title"/>
    <w:basedOn w:val="a"/>
    <w:link w:val="ae"/>
    <w:qFormat/>
    <w:rsid w:val="00890288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890288"/>
    <w:rPr>
      <w:sz w:val="28"/>
      <w:szCs w:val="24"/>
    </w:rPr>
  </w:style>
  <w:style w:type="character" w:styleId="af">
    <w:name w:val="Strong"/>
    <w:qFormat/>
    <w:rsid w:val="0035336A"/>
    <w:rPr>
      <w:b/>
      <w:bCs/>
    </w:rPr>
  </w:style>
  <w:style w:type="paragraph" w:customStyle="1" w:styleId="ConsPlusTitlePage">
    <w:name w:val="ConsPlusTitlePage"/>
    <w:rsid w:val="0035336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1">
    <w:name w:val="ConsPlusTextList1"/>
    <w:uiPriority w:val="99"/>
    <w:rsid w:val="0058732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odytext2">
    <w:name w:val="Body text (2)_"/>
    <w:basedOn w:val="a0"/>
    <w:link w:val="Bodytext20"/>
    <w:rsid w:val="003926DA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3926DA"/>
    <w:pPr>
      <w:shd w:val="clear" w:color="auto" w:fill="FFFFFF"/>
      <w:autoSpaceDE/>
      <w:autoSpaceDN/>
      <w:adjustRightInd/>
      <w:spacing w:before="660" w:line="221" w:lineRule="exact"/>
      <w:jc w:val="center"/>
    </w:pPr>
    <w:rPr>
      <w:sz w:val="19"/>
      <w:szCs w:val="19"/>
    </w:rPr>
  </w:style>
  <w:style w:type="paragraph" w:customStyle="1" w:styleId="af0">
    <w:name w:val="Знак Знак Знак"/>
    <w:basedOn w:val="a"/>
    <w:rsid w:val="00C71D8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rsid w:val="002D6CA8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iutnoe.rk08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B2294-851A-4CBF-8266-033C70B7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8</Words>
  <Characters>6651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алова</dc:creator>
  <cp:lastModifiedBy>user</cp:lastModifiedBy>
  <cp:revision>3</cp:revision>
  <cp:lastPrinted>2016-09-29T09:49:00Z</cp:lastPrinted>
  <dcterms:created xsi:type="dcterms:W3CDTF">2018-04-24T10:46:00Z</dcterms:created>
  <dcterms:modified xsi:type="dcterms:W3CDTF">2018-06-09T07:05:00Z</dcterms:modified>
</cp:coreProperties>
</file>